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FF" w:rsidRDefault="00DF76FF">
      <w:pPr>
        <w:rPr>
          <w:noProof/>
        </w:rPr>
      </w:pPr>
      <w:r w:rsidRPr="00CD7C4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0DD8" wp14:editId="72A302F3">
                <wp:simplePos x="0" y="0"/>
                <wp:positionH relativeFrom="column">
                  <wp:posOffset>57150</wp:posOffset>
                </wp:positionH>
                <wp:positionV relativeFrom="paragraph">
                  <wp:posOffset>-257175</wp:posOffset>
                </wp:positionV>
                <wp:extent cx="5497033" cy="662305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EB" w:rsidRPr="00BF0CEB" w:rsidRDefault="006C0E2C" w:rsidP="000E3C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BF0CEB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433E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F0CE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iral Load </w:t>
                            </w:r>
                            <w:r w:rsidR="007B0707">
                              <w:rPr>
                                <w:b/>
                                <w:sz w:val="32"/>
                                <w:szCs w:val="32"/>
                              </w:rPr>
                              <w:t>Specimen Collection and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0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20.25pt;width:432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    <v:textbox>
                  <w:txbxContent>
                    <w:p w:rsidR="00BF0CEB" w:rsidRPr="00BF0CEB" w:rsidRDefault="006C0E2C" w:rsidP="000E3C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dule </w:t>
                      </w:r>
                      <w:r w:rsidR="00BF0CEB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433E02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BF0CEB">
                        <w:rPr>
                          <w:b/>
                          <w:sz w:val="32"/>
                          <w:szCs w:val="32"/>
                        </w:rPr>
                        <w:t xml:space="preserve">Viral Load </w:t>
                      </w:r>
                      <w:r w:rsidR="007B0707">
                        <w:rPr>
                          <w:b/>
                          <w:sz w:val="32"/>
                          <w:szCs w:val="32"/>
                        </w:rPr>
                        <w:t>Specimen Collection and Prep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C38ED" w:rsidRDefault="004469AF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52DD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Default="000E3C2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</w:t>
            </w:r>
            <w:r w:rsidRPr="00F00FB2">
              <w:rPr>
                <w:b/>
              </w:rPr>
              <w:t xml:space="preserve">Time: </w:t>
            </w:r>
            <w:r w:rsidR="00494070">
              <w:rPr>
                <w:b/>
              </w:rPr>
              <w:t>30</w:t>
            </w:r>
            <w:r w:rsidR="006C0E2C">
              <w:rPr>
                <w:b/>
              </w:rPr>
              <w:t xml:space="preserve"> minutes</w:t>
            </w:r>
            <w:r>
              <w:rPr>
                <w:b/>
              </w:rPr>
              <w:br/>
            </w:r>
          </w:p>
          <w:p w:rsidR="000E3C29" w:rsidRPr="00F00FB2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 w:rsidRPr="00F00FB2">
              <w:rPr>
                <w:b/>
              </w:rPr>
              <w:t>Session Objectives</w:t>
            </w:r>
          </w:p>
          <w:p w:rsidR="000E3C29" w:rsidRPr="00F00FB2" w:rsidRDefault="000E3C29" w:rsidP="007D37CB">
            <w:r w:rsidRPr="00F00FB2">
              <w:t xml:space="preserve">By the end of this session, participants will be able </w:t>
            </w:r>
            <w:r w:rsidR="00930AAA">
              <w:t>to</w:t>
            </w:r>
            <w:r w:rsidR="00676C12">
              <w:t>:</w:t>
            </w:r>
          </w:p>
          <w:p w:rsidR="000E3C29" w:rsidRPr="002E1328" w:rsidRDefault="00676C12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Describe the two types of viral load test specimens</w:t>
            </w:r>
          </w:p>
          <w:p w:rsidR="00676C12" w:rsidRPr="00676C12" w:rsidRDefault="000E3C29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EB43A8D" wp14:editId="033702B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&quot;Surv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C12">
              <w:t>Explain the process of venous blood specimen collection</w:t>
            </w:r>
          </w:p>
          <w:p w:rsidR="00930AAA" w:rsidRPr="00676C12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Explain the process of dried blood spot specimen collection</w:t>
            </w:r>
          </w:p>
          <w:p w:rsidR="009D009D" w:rsidRPr="00930AAA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Describe elements of bio-safety</w:t>
            </w:r>
          </w:p>
          <w:p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 w:rsidRPr="00930AAA">
              <w:rPr>
                <w:b/>
              </w:rPr>
              <w:t>Session Overview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Viral Load Test Specimens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Venous Blood Specimen Collection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Dried Blood Spot Specimen Collection</w:t>
            </w:r>
          </w:p>
          <w:p w:rsidR="00DD3680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Bio-safety</w:t>
            </w:r>
            <w:r w:rsidR="00DD3680">
              <w:br/>
            </w:r>
          </w:p>
          <w:p w:rsidR="000E3C29" w:rsidRPr="0082263F" w:rsidRDefault="000E3C29" w:rsidP="007D37CB">
            <w:pPr>
              <w:spacing w:after="200" w:line="276" w:lineRule="auto"/>
            </w:pPr>
            <w:r w:rsidRPr="0082263F">
              <w:rPr>
                <w:b/>
              </w:rPr>
              <w:t>Materials Needed</w:t>
            </w:r>
          </w:p>
          <w:p w:rsidR="000E3C29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580C36F" wp14:editId="77D665E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2D5">
              <w:t>Slides</w:t>
            </w:r>
          </w:p>
          <w:p w:rsidR="00386625" w:rsidRPr="00C21D82" w:rsidRDefault="00676C12" w:rsidP="00C21D82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>Sample laboratory request form</w:t>
            </w:r>
            <w:r w:rsidR="009D009D">
              <w:t xml:space="preserve"> </w:t>
            </w:r>
          </w:p>
        </w:tc>
      </w:tr>
      <w:tr w:rsidR="00DF76FF" w:rsidRPr="004E6EEB" w:rsidTr="00ED3A6E">
        <w:tc>
          <w:tcPr>
            <w:tcW w:w="1368" w:type="dxa"/>
          </w:tcPr>
          <w:p w:rsidR="00DF76FF" w:rsidRDefault="00494070" w:rsidP="00F13486">
            <w:proofErr w:type="gramStart"/>
            <w:r>
              <w:rPr>
                <w:sz w:val="20"/>
                <w:szCs w:val="20"/>
              </w:rPr>
              <w:t>25</w:t>
            </w:r>
            <w:r w:rsidR="00034386">
              <w:rPr>
                <w:sz w:val="20"/>
                <w:szCs w:val="20"/>
              </w:rPr>
              <w:t xml:space="preserve"> minute</w:t>
            </w:r>
            <w:proofErr w:type="gramEnd"/>
            <w:r w:rsidR="00034386">
              <w:rPr>
                <w:sz w:val="20"/>
                <w:szCs w:val="20"/>
              </w:rPr>
              <w:t xml:space="preserve"> </w:t>
            </w:r>
            <w:r w:rsidR="00ED3A6E">
              <w:rPr>
                <w:sz w:val="20"/>
                <w:szCs w:val="20"/>
              </w:rPr>
              <w:t>Lecture</w:t>
            </w:r>
          </w:p>
          <w:p w:rsidR="00DF76FF" w:rsidRDefault="00DF76FF" w:rsidP="00F13486">
            <w:r>
              <w:rPr>
                <w:noProof/>
              </w:rPr>
              <w:drawing>
                <wp:inline distT="0" distB="0" distL="0" distR="0" wp14:anchorId="770FE398" wp14:editId="379B4384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41ECA" w:rsidRDefault="00141ECA" w:rsidP="00F13486"/>
        </w:tc>
        <w:tc>
          <w:tcPr>
            <w:tcW w:w="8208" w:type="dxa"/>
          </w:tcPr>
          <w:p w:rsidR="00481794" w:rsidRDefault="00481794" w:rsidP="00481794">
            <w:r>
              <w:t>Trainer will:</w:t>
            </w:r>
          </w:p>
          <w:p w:rsidR="00C22109" w:rsidRDefault="00930AAA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 xml:space="preserve">Introduce the </w:t>
            </w:r>
            <w:r w:rsidR="00676C12">
              <w:t>two types of viral load test specimens.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Facilitate a discussion about the relative merits of plasma and dried blood s</w:t>
            </w:r>
            <w:r w:rsidR="00BF0CEB">
              <w:t>pot</w:t>
            </w:r>
            <w:r>
              <w:t xml:space="preserve"> specimens in participants’ own settings.</w:t>
            </w:r>
          </w:p>
          <w:p w:rsidR="00676C12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Describe the process of venous blood specimen collection.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Materials required for specimen collection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Venous blood specimen collection steps</w:t>
            </w:r>
          </w:p>
          <w:p w:rsidR="00676C12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Processing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Storage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Transport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Triple packaging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Venous blood specimen rejection criteria</w:t>
            </w:r>
          </w:p>
          <w:p w:rsidR="00676C12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Descri</w:t>
            </w:r>
            <w:r w:rsidR="00BF0CEB">
              <w:t>be the process of dried blood spot</w:t>
            </w:r>
            <w:r>
              <w:t xml:space="preserve"> specimen collection.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Materials required for specimen collection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Dried blood spot specimen collection steps and tips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lastRenderedPageBreak/>
              <w:t>Storage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Transport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Dried blood spot specimen rejection criteria</w:t>
            </w:r>
            <w:r w:rsidR="00946655">
              <w:t xml:space="preserve"> and solutions to DBS specimen collection errors, including: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Can’t read identification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Not enough blood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Layered or clotted blood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Serum rings/alcohol contamination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Too much blood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Poor collection technique</w:t>
            </w:r>
          </w:p>
          <w:p w:rsidR="00B66395" w:rsidRPr="00F00FB2" w:rsidRDefault="00BF0CEB" w:rsidP="00C95E5B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 xml:space="preserve">Discuss key elements of biosafety </w:t>
            </w:r>
            <w:r w:rsidR="00C95E5B">
              <w:t>in the context of</w:t>
            </w:r>
            <w:r>
              <w:t xml:space="preserve"> </w:t>
            </w:r>
            <w:r w:rsidR="00C95E5B">
              <w:t xml:space="preserve">specimen management for </w:t>
            </w:r>
            <w:r>
              <w:t>viral load testing.</w:t>
            </w:r>
          </w:p>
        </w:tc>
      </w:tr>
      <w:tr w:rsidR="00880ECF" w:rsidRPr="004E6EEB" w:rsidTr="00ED3A6E">
        <w:tc>
          <w:tcPr>
            <w:tcW w:w="1368" w:type="dxa"/>
          </w:tcPr>
          <w:p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minute Wrap-up</w:t>
            </w:r>
          </w:p>
        </w:tc>
        <w:tc>
          <w:tcPr>
            <w:tcW w:w="8208" w:type="dxa"/>
          </w:tcPr>
          <w:p w:rsidR="00141ECA" w:rsidRDefault="00B66395" w:rsidP="00B66395">
            <w:pPr>
              <w:tabs>
                <w:tab w:val="left" w:pos="6349"/>
              </w:tabs>
            </w:pPr>
            <w:r>
              <w:t>Trainer will ask if audience has any questions.</w:t>
            </w:r>
          </w:p>
        </w:tc>
      </w:tr>
    </w:tbl>
    <w:p w:rsidR="00481794" w:rsidRDefault="00481794" w:rsidP="00DF76FF"/>
    <w:p w:rsidR="00481794" w:rsidRDefault="00481794" w:rsidP="00481794">
      <w:pPr>
        <w:rPr>
          <w:b/>
        </w:rPr>
      </w:pPr>
      <w:r>
        <w:rPr>
          <w:b/>
        </w:rPr>
        <w:t>Methodologies</w:t>
      </w:r>
    </w:p>
    <w:p w:rsidR="00481794" w:rsidRDefault="00481794" w:rsidP="00481794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Default="00481794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</w:pPr>
      <w:r>
        <w:t>Lecture</w:t>
      </w:r>
    </w:p>
    <w:p w:rsidR="00481794" w:rsidRDefault="00481794" w:rsidP="00481794"/>
    <w:p w:rsidR="00E575CB" w:rsidRDefault="00E575CB" w:rsidP="00E575CB">
      <w:pPr>
        <w:tabs>
          <w:tab w:val="left" w:pos="6349"/>
        </w:tabs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Pr="00B66395" w:rsidRDefault="00B66395" w:rsidP="00B66395">
      <w:pPr>
        <w:tabs>
          <w:tab w:val="left" w:pos="1440"/>
        </w:tabs>
        <w:rPr>
          <w:b/>
        </w:rPr>
      </w:pPr>
    </w:p>
    <w:p w:rsidR="00272CDC" w:rsidRPr="00272CDC" w:rsidRDefault="00272CDC" w:rsidP="00893D67">
      <w:pPr>
        <w:spacing w:after="200" w:line="276" w:lineRule="auto"/>
        <w:rPr>
          <w:u w:val="single"/>
        </w:rPr>
      </w:pPr>
      <w:bookmarkStart w:id="0" w:name="_GoBack"/>
      <w:bookmarkEnd w:id="0"/>
    </w:p>
    <w:sectPr w:rsidR="00272CDC" w:rsidRPr="00272C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23" w:rsidRDefault="005B7123" w:rsidP="00777E96">
      <w:r>
        <w:separator/>
      </w:r>
    </w:p>
  </w:endnote>
  <w:endnote w:type="continuationSeparator" w:id="0">
    <w:p w:rsidR="005B7123" w:rsidRDefault="005B7123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70" w:rsidRDefault="00494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6B022A" w:rsidRDefault="00777E96">
            <w:pPr>
              <w:pStyle w:val="Footer"/>
              <w:rPr>
                <w:bCs/>
                <w:sz w:val="24"/>
                <w:szCs w:val="24"/>
              </w:rPr>
            </w:pPr>
            <w:r w:rsidRPr="00777E96">
              <w:t xml:space="preserve">Page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C712DC">
              <w:rPr>
                <w:bCs/>
                <w:noProof/>
              </w:rPr>
              <w:t>1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 w:rsidRPr="00777E96">
              <w:t xml:space="preserve"> of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C712DC">
              <w:rPr>
                <w:bCs/>
                <w:noProof/>
              </w:rPr>
              <w:t>2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:rsidR="00777E96" w:rsidRPr="00777E96" w:rsidRDefault="00953871">
            <w:pPr>
              <w:pStyle w:val="Footer"/>
            </w:pPr>
            <w:r>
              <w:rPr>
                <w:bCs/>
                <w:sz w:val="24"/>
                <w:szCs w:val="24"/>
              </w:rPr>
              <w:t>Facilitator’s Guide</w:t>
            </w:r>
            <w:r w:rsidR="00272CDC">
              <w:rPr>
                <w:bCs/>
                <w:sz w:val="24"/>
                <w:szCs w:val="24"/>
              </w:rPr>
              <w:t xml:space="preserve"> – Module </w:t>
            </w:r>
            <w:r w:rsidR="00494070">
              <w:rPr>
                <w:bCs/>
                <w:sz w:val="24"/>
                <w:szCs w:val="24"/>
              </w:rPr>
              <w:t>5</w:t>
            </w:r>
          </w:p>
        </w:sdtContent>
      </w:sdt>
    </w:sdtContent>
  </w:sdt>
  <w:p w:rsidR="00777E96" w:rsidRDefault="00893D67" w:rsidP="00893D67">
    <w:pPr>
      <w:pStyle w:val="Footer"/>
      <w:tabs>
        <w:tab w:val="clear" w:pos="4680"/>
        <w:tab w:val="clear" w:pos="9360"/>
        <w:tab w:val="left" w:pos="31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70" w:rsidRDefault="00494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23" w:rsidRDefault="005B7123" w:rsidP="00777E96">
      <w:r>
        <w:separator/>
      </w:r>
    </w:p>
  </w:footnote>
  <w:footnote w:type="continuationSeparator" w:id="0">
    <w:p w:rsidR="005B7123" w:rsidRDefault="005B7123" w:rsidP="007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70" w:rsidRDefault="0049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70" w:rsidRDefault="00494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70" w:rsidRDefault="00494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79065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34386"/>
    <w:rsid w:val="000A22D5"/>
    <w:rsid w:val="000E3C29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B5972"/>
    <w:rsid w:val="002F23A6"/>
    <w:rsid w:val="00330385"/>
    <w:rsid w:val="00386625"/>
    <w:rsid w:val="00404E4B"/>
    <w:rsid w:val="00414A1E"/>
    <w:rsid w:val="00425BCA"/>
    <w:rsid w:val="00433E02"/>
    <w:rsid w:val="00445F65"/>
    <w:rsid w:val="004469AF"/>
    <w:rsid w:val="00454DF6"/>
    <w:rsid w:val="00481794"/>
    <w:rsid w:val="00494070"/>
    <w:rsid w:val="004D2FF4"/>
    <w:rsid w:val="004D3C6C"/>
    <w:rsid w:val="00514D91"/>
    <w:rsid w:val="005368A0"/>
    <w:rsid w:val="005811D4"/>
    <w:rsid w:val="005A7667"/>
    <w:rsid w:val="005B7123"/>
    <w:rsid w:val="00634003"/>
    <w:rsid w:val="00652D76"/>
    <w:rsid w:val="00676C12"/>
    <w:rsid w:val="006B022A"/>
    <w:rsid w:val="006C0E2C"/>
    <w:rsid w:val="006E7EE4"/>
    <w:rsid w:val="00705E7F"/>
    <w:rsid w:val="00766EEE"/>
    <w:rsid w:val="00777E96"/>
    <w:rsid w:val="007B0707"/>
    <w:rsid w:val="008106D9"/>
    <w:rsid w:val="00837731"/>
    <w:rsid w:val="00852E9C"/>
    <w:rsid w:val="00880ECF"/>
    <w:rsid w:val="00887A43"/>
    <w:rsid w:val="00893D67"/>
    <w:rsid w:val="008C2976"/>
    <w:rsid w:val="0090795B"/>
    <w:rsid w:val="00930AAA"/>
    <w:rsid w:val="00940D33"/>
    <w:rsid w:val="00946655"/>
    <w:rsid w:val="00953871"/>
    <w:rsid w:val="00962D9C"/>
    <w:rsid w:val="009A4AD4"/>
    <w:rsid w:val="009C6E8C"/>
    <w:rsid w:val="009D009D"/>
    <w:rsid w:val="00A423DE"/>
    <w:rsid w:val="00A90068"/>
    <w:rsid w:val="00A97BFF"/>
    <w:rsid w:val="00AD3EFE"/>
    <w:rsid w:val="00B26E26"/>
    <w:rsid w:val="00B66395"/>
    <w:rsid w:val="00B73B16"/>
    <w:rsid w:val="00B757BD"/>
    <w:rsid w:val="00B80585"/>
    <w:rsid w:val="00BF0CEB"/>
    <w:rsid w:val="00C21D82"/>
    <w:rsid w:val="00C22109"/>
    <w:rsid w:val="00C35B22"/>
    <w:rsid w:val="00C712DC"/>
    <w:rsid w:val="00C929C2"/>
    <w:rsid w:val="00C95E5B"/>
    <w:rsid w:val="00CB21D7"/>
    <w:rsid w:val="00CC7EAB"/>
    <w:rsid w:val="00D73567"/>
    <w:rsid w:val="00DD3680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B30E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D6BAB-84B7-4EE4-A87E-7662582E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93F9-2EE3-498A-B2CA-2BA2CE8A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West, Rebecca L.</cp:lastModifiedBy>
  <cp:revision>3</cp:revision>
  <cp:lastPrinted>2017-07-19T19:19:00Z</cp:lastPrinted>
  <dcterms:created xsi:type="dcterms:W3CDTF">2017-07-19T19:19:00Z</dcterms:created>
  <dcterms:modified xsi:type="dcterms:W3CDTF">2017-07-19T19:20:00Z</dcterms:modified>
</cp:coreProperties>
</file>